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1-2025-SB-SB_238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乾旭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良乡凯旋大街建设路18号-D25537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观音寺街道3号楼92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B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B:电网行业智能控制系统集成，新能源技术服务，消防技术服务，储能技术服务，高分子防爆盒、不锈钢密封穿墙组件、主动灭火装置、智能防爆型快速电缆接头、AI 智能巡检机器人、交通及公共管理用标牌、工业智能照明灯具、电气设备、建筑防水卷材产品、安防设备、光伏设备所涉及商业企业品牌管理活动（五星品牌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702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919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